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992"/>
        <w:gridCol w:w="941"/>
        <w:gridCol w:w="850"/>
        <w:gridCol w:w="851"/>
        <w:gridCol w:w="1134"/>
        <w:gridCol w:w="1134"/>
        <w:gridCol w:w="1134"/>
      </w:tblGrid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ample I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As (ppm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Ag (g/t)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Pb (%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u (%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Zn (%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Mo (ppm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Bi (ppm)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914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7.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914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914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1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5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914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6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47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09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5.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6.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5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1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49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5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5.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.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1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3.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5.8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8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4.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2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6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3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5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7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4.5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510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3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1.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</w:t>
            </w:r>
            <w:r w:rsidR="00C67F84"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6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03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51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7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63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1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.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3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9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9.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.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9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2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8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37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5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14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9.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.6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41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503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2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8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7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</w:t>
            </w:r>
            <w:r w:rsidR="00C67F84"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6.7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838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9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838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1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2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838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.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838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1.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838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8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K283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95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9.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0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Q9345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39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8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9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Q9345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0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.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7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7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9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Q9345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68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0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0.4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9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Q934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2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66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</w:t>
            </w:r>
            <w:r w:rsidR="00C67F84"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1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6084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3.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08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6084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6</w:t>
            </w:r>
            <w:r w:rsidR="0076687D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608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6084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.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6084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03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R6084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6.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91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817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7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795BB5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95BB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134.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5.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085.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795BB5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95BB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42.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2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.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795BB5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95BB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165.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0.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95BB5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937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5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C67F84" w:rsidRPr="00C67F84" w:rsidTr="00223A43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H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5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7F84" w:rsidRPr="00C67F84" w:rsidRDefault="0076687D" w:rsidP="00795B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</w:t>
            </w:r>
            <w:r w:rsidR="00795BB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800.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67F84" w:rsidRPr="00C67F84" w:rsidRDefault="00C67F84" w:rsidP="00C67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7F84" w:rsidRPr="00C67F84" w:rsidRDefault="00C67F84" w:rsidP="00766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67F84">
              <w:rPr>
                <w:rFonts w:ascii="Calibri" w:eastAsia="Times New Roman" w:hAnsi="Calibri" w:cs="Times New Roman"/>
                <w:color w:val="000000"/>
                <w:lang w:eastAsia="en-CA"/>
              </w:rPr>
              <w:t>NA</w:t>
            </w:r>
          </w:p>
        </w:tc>
      </w:tr>
      <w:tr w:rsidR="00F9708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color w:val="000000"/>
                <w:lang w:eastAsia="en-CA"/>
              </w:rPr>
              <w:t>9.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2.5</w:t>
            </w:r>
          </w:p>
        </w:tc>
      </w:tr>
      <w:tr w:rsidR="00F9708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067260" w:rsidP="00067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   </w:t>
            </w:r>
            <w:r w:rsidR="00F97083"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2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067260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57</w:t>
            </w:r>
          </w:p>
        </w:tc>
      </w:tr>
      <w:tr w:rsidR="00F9708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color w:val="000000"/>
                <w:lang w:eastAsia="en-CA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067260" w:rsidP="00067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   </w:t>
            </w:r>
            <w:r w:rsidR="00F97083"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  <w:r w:rsidR="00B35BD4">
              <w:rPr>
                <w:rFonts w:ascii="Calibri" w:eastAsia="Times New Roman" w:hAnsi="Calibri" w:cs="Times New Roman"/>
                <w:color w:val="000000"/>
                <w:lang w:eastAsia="en-CA"/>
              </w:rPr>
              <w:t>.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09</w:t>
            </w:r>
          </w:p>
        </w:tc>
      </w:tr>
      <w:tr w:rsidR="00F9708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4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F97083" w:rsidRDefault="00067260" w:rsidP="00067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  </w:t>
            </w:r>
            <w:r w:rsidR="00F97083"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4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2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915D6D" w:rsidRDefault="00F97083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83" w:rsidRPr="00F97083" w:rsidRDefault="00067260" w:rsidP="00F97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</w:tr>
      <w:tr w:rsidR="00223A4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43" w:rsidRPr="00F97083" w:rsidRDefault="00223A43" w:rsidP="0022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43" w:rsidRPr="00F97083" w:rsidRDefault="00067260" w:rsidP="00067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    </w:t>
            </w:r>
            <w:r w:rsidR="00223A43"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9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3" w:rsidRPr="00F9708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223A4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067260" w:rsidP="00067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  </w:t>
            </w:r>
            <w:r w:rsidR="00223A43" w:rsidRPr="00F9708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3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49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6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223A4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915D6D" w:rsidRDefault="00223A43" w:rsidP="000672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color w:val="000000"/>
                <w:lang w:eastAsia="en-CA"/>
              </w:rPr>
              <w:t>7.</w:t>
            </w:r>
            <w:r w:rsidR="00067260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0672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  <w:r w:rsidR="00067260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</w:tr>
      <w:tr w:rsidR="00223A43" w:rsidRPr="00F9708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K29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915D6D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15D6D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793B87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93B87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30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97083">
              <w:rPr>
                <w:rFonts w:ascii="Calibri" w:eastAsia="Times New Roman" w:hAnsi="Calibri" w:cs="Times New Roman"/>
                <w:color w:val="000000"/>
                <w:lang w:eastAsia="en-CA"/>
              </w:rPr>
              <w:t>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F9708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</w:tr>
      <w:tr w:rsidR="00223A43" w:rsidRPr="00223A43" w:rsidTr="00223A4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223A43" w:rsidRDefault="00223A43" w:rsidP="0022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color w:val="000000"/>
                <w:lang w:eastAsia="en-CA"/>
              </w:rPr>
              <w:t>K291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223A4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223A4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color w:val="000000"/>
                <w:lang w:eastAsia="en-CA"/>
              </w:rPr>
              <w:t>9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223A4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43" w:rsidRPr="00223A4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223A4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223A4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color w:val="000000"/>
                <w:lang w:eastAsia="en-CA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223A43" w:rsidRDefault="00223A43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3A43">
              <w:rPr>
                <w:rFonts w:ascii="Calibri" w:eastAsia="Times New Roman" w:hAnsi="Calibri" w:cs="Times New Roman"/>
                <w:color w:val="000000"/>
                <w:lang w:eastAsia="en-CA"/>
              </w:rPr>
              <w:t>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223A4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43" w:rsidRPr="00223A43" w:rsidRDefault="00067260" w:rsidP="00223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</w:tr>
    </w:tbl>
    <w:p w:rsidR="00C56F88" w:rsidRDefault="00C56F88"/>
    <w:sectPr w:rsidR="00C56F88" w:rsidSect="00F72C6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84"/>
    <w:rsid w:val="00003800"/>
    <w:rsid w:val="00067260"/>
    <w:rsid w:val="000B2345"/>
    <w:rsid w:val="00223A43"/>
    <w:rsid w:val="007363DD"/>
    <w:rsid w:val="0076687D"/>
    <w:rsid w:val="00793B87"/>
    <w:rsid w:val="00795BB5"/>
    <w:rsid w:val="00825F9C"/>
    <w:rsid w:val="00915D6D"/>
    <w:rsid w:val="00B35BD4"/>
    <w:rsid w:val="00C423DB"/>
    <w:rsid w:val="00C56F88"/>
    <w:rsid w:val="00C67F84"/>
    <w:rsid w:val="00F72C68"/>
    <w:rsid w:val="00F9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E09C4-9F63-4D3A-B04B-CB0572C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E225-488C-43F6-A5DD-E20C237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er Cathro</dc:creator>
  <cp:lastModifiedBy>Derek Walsh</cp:lastModifiedBy>
  <cp:revision>10</cp:revision>
  <cp:lastPrinted>2018-01-04T00:41:00Z</cp:lastPrinted>
  <dcterms:created xsi:type="dcterms:W3CDTF">2018-01-04T00:43:00Z</dcterms:created>
  <dcterms:modified xsi:type="dcterms:W3CDTF">2018-01-09T21:44:00Z</dcterms:modified>
</cp:coreProperties>
</file>